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333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74333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74333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74333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Caldas Nov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F0E04">
        <w:rPr>
          <w:rFonts w:eastAsia="Calibri" w:cstheme="minorHAnsi"/>
          <w:noProof/>
          <w:sz w:val="24"/>
          <w:szCs w:val="24"/>
        </w:rPr>
        <w:t>14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Jardim Dall'orto</w:t>
      </w:r>
      <w:r w:rsidRPr="007D1D81">
        <w:rPr>
          <w:rFonts w:eastAsia="Calibri" w:cstheme="minorHAnsi"/>
          <w:sz w:val="24"/>
          <w:szCs w:val="24"/>
        </w:rPr>
        <w:t>.</w:t>
      </w:r>
    </w:p>
    <w:p w:rsidR="00474333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474333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74333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74333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5313B1">
        <w:rPr>
          <w:rFonts w:eastAsia="Calibri" w:cstheme="minorHAnsi"/>
          <w:sz w:val="24"/>
          <w:szCs w:val="24"/>
        </w:rPr>
        <w:t>30</w:t>
      </w:r>
      <w:r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7433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7433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7433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74333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74333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74333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74333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74333">
      <w:pPr>
        <w:sectPr w:rsidSect="0047433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74333"/>
    <w:sectPr w:rsidSect="0047433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4333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4333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37881389" name="Conector reto 73788138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3788138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74333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4333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4333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19479698" name="Agrupar 101947969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00427848" name="Forma Livre: Forma 170042784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17243103" name="Forma Livre: Forma 191724310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32508717" name="Forma Livre: Forma 193250871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19479698" o:spid="_x0000_s2049" style="width:595.1pt;height:808.7pt;margin-top:0.2pt;margin-left:-68.95pt;position:absolute;z-index:-251650048" coordsize="75577,102703">
              <v:shape id="Forma Livre: Forma 170042784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1724310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93250871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63775077" name="Imagem 863775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44642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A3FB8"/>
    <w:rsid w:val="000D167B"/>
    <w:rsid w:val="000F0E04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D296D"/>
    <w:rsid w:val="002E1B21"/>
    <w:rsid w:val="002E3946"/>
    <w:rsid w:val="002F64E2"/>
    <w:rsid w:val="00343B3D"/>
    <w:rsid w:val="003E5A7D"/>
    <w:rsid w:val="00454C7A"/>
    <w:rsid w:val="00462552"/>
    <w:rsid w:val="00467F0F"/>
    <w:rsid w:val="00474333"/>
    <w:rsid w:val="004D59B8"/>
    <w:rsid w:val="005313B1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12:00Z</dcterms:created>
  <dcterms:modified xsi:type="dcterms:W3CDTF">2023-05-26T18:35:00Z</dcterms:modified>
</cp:coreProperties>
</file>